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06F2459F" w:rsidR="00C66F27" w:rsidRPr="00483AEE" w:rsidRDefault="00C66F27" w:rsidP="00C66F27">
      <w:pPr>
        <w:ind w:left="2694"/>
        <w:rPr>
          <w:sz w:val="34"/>
          <w:szCs w:val="34"/>
        </w:rPr>
      </w:pP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3CB5005" w14:textId="77777777" w:rsidR="00F62FD7" w:rsidRPr="000A5472" w:rsidRDefault="00F62FD7" w:rsidP="00F62FD7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29C9726F" w14:textId="77777777" w:rsidR="00F62FD7" w:rsidRPr="000A5472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3037E304" w14:textId="77777777" w:rsidR="00F62FD7" w:rsidRPr="007B4E49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6B0CF05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6A6DE671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152E61FB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B67AB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0</w:t>
      </w:r>
    </w:p>
    <w:p w14:paraId="2F71A75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0</w:t>
      </w:r>
    </w:p>
    <w:p w14:paraId="362E51B5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2A016C10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139B7D74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F28843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6065DB5F" w14:textId="77777777" w:rsidR="00F62FD7" w:rsidRPr="000A5472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lalom Géant</w:t>
      </w:r>
    </w:p>
    <w:p w14:paraId="3E9DA2BB" w14:textId="77777777" w:rsidR="00F62FD7" w:rsidRPr="00E30C3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proofErr w:type="spellStart"/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bookmarkStart w:id="0" w:name="_GoBack"/>
      <w:bookmarkEnd w:id="0"/>
    </w:p>
    <w:sectPr w:rsidR="00755605" w:rsidRPr="00E30C35" w:rsidSect="00F15B86">
      <w:headerReference w:type="default" r:id="rId7"/>
      <w:footerReference w:type="even" r:id="rId8"/>
      <w:footerReference w:type="default" r:id="rId9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17F2" w14:textId="77777777" w:rsidR="000C66ED" w:rsidRDefault="000C66ED" w:rsidP="00D261B9">
      <w:r>
        <w:separator/>
      </w:r>
    </w:p>
  </w:endnote>
  <w:endnote w:type="continuationSeparator" w:id="0">
    <w:p w14:paraId="051DD65D" w14:textId="77777777" w:rsidR="000C66ED" w:rsidRDefault="000C66ED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39EE" w14:textId="77777777" w:rsidR="000C66ED" w:rsidRDefault="000C66ED" w:rsidP="00D261B9">
      <w:r>
        <w:separator/>
      </w:r>
    </w:p>
  </w:footnote>
  <w:footnote w:type="continuationSeparator" w:id="0">
    <w:p w14:paraId="35BA4154" w14:textId="77777777" w:rsidR="000C66ED" w:rsidRDefault="000C66ED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385B" w14:textId="141F5BAD" w:rsidR="00D261B9" w:rsidRPr="00237D75" w:rsidRDefault="0055581E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20CC68E" wp14:editId="736CD77B">
          <wp:simplePos x="0" y="0"/>
          <wp:positionH relativeFrom="column">
            <wp:posOffset>-207010</wp:posOffset>
          </wp:positionH>
          <wp:positionV relativeFrom="paragraph">
            <wp:posOffset>-279400</wp:posOffset>
          </wp:positionV>
          <wp:extent cx="1485900" cy="1041437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sponsors-pour-document-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42" cy="10423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4A2E25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0</w:t>
    </w:r>
  </w:p>
  <w:p w14:paraId="1515AB9D" w14:textId="05F4C61D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4A2E25">
      <w:rPr>
        <w:b/>
        <w:sz w:val="32"/>
        <w:szCs w:val="32"/>
      </w:rPr>
      <w:t>3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C66ED"/>
    <w:rsid w:val="00101BC5"/>
    <w:rsid w:val="00193F48"/>
    <w:rsid w:val="001E7FB6"/>
    <w:rsid w:val="00237D75"/>
    <w:rsid w:val="00483AEE"/>
    <w:rsid w:val="0048663E"/>
    <w:rsid w:val="004A2E25"/>
    <w:rsid w:val="004F069D"/>
    <w:rsid w:val="0055581E"/>
    <w:rsid w:val="005D06C0"/>
    <w:rsid w:val="005E5AB0"/>
    <w:rsid w:val="00755605"/>
    <w:rsid w:val="007D0ECC"/>
    <w:rsid w:val="008F3185"/>
    <w:rsid w:val="009672B1"/>
    <w:rsid w:val="009D39EF"/>
    <w:rsid w:val="00BB1AED"/>
    <w:rsid w:val="00C64B14"/>
    <w:rsid w:val="00C66F27"/>
    <w:rsid w:val="00C774AB"/>
    <w:rsid w:val="00C9736D"/>
    <w:rsid w:val="00CF2B5C"/>
    <w:rsid w:val="00D261B9"/>
    <w:rsid w:val="00DF0BCF"/>
    <w:rsid w:val="00E30C35"/>
    <w:rsid w:val="00F15B86"/>
    <w:rsid w:val="00F62FD7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F3AF1-2118-468B-8B47-C656FD0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2</cp:revision>
  <dcterms:created xsi:type="dcterms:W3CDTF">2019-10-11T08:48:00Z</dcterms:created>
  <dcterms:modified xsi:type="dcterms:W3CDTF">2019-10-11T08:48:00Z</dcterms:modified>
</cp:coreProperties>
</file>